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08A1" w14:textId="77777777" w:rsidR="00F14E28" w:rsidRDefault="00F14E28" w:rsidP="00D20AA8">
      <w:pPr>
        <w:pStyle w:val="Title"/>
      </w:pPr>
    </w:p>
    <w:p w14:paraId="4ABE6404" w14:textId="77777777" w:rsidR="00F14E28" w:rsidRDefault="00F14E28" w:rsidP="00D20AA8">
      <w:pPr>
        <w:pStyle w:val="Title"/>
      </w:pPr>
    </w:p>
    <w:p w14:paraId="4774AFE7" w14:textId="77777777" w:rsidR="00F14E28" w:rsidRDefault="00F14E28" w:rsidP="00D20AA8">
      <w:pPr>
        <w:pStyle w:val="Title"/>
      </w:pPr>
    </w:p>
    <w:p w14:paraId="59527598" w14:textId="77777777" w:rsidR="00F14E28" w:rsidRDefault="00F14E28" w:rsidP="00D20AA8">
      <w:pPr>
        <w:pStyle w:val="Title"/>
      </w:pPr>
    </w:p>
    <w:p w14:paraId="0F641B59" w14:textId="77777777" w:rsidR="00F14E28" w:rsidRDefault="00F14E28" w:rsidP="00D20AA8">
      <w:pPr>
        <w:pStyle w:val="Title"/>
      </w:pPr>
    </w:p>
    <w:p w14:paraId="3CE88E9D" w14:textId="1214947D" w:rsidR="00A000DE" w:rsidRPr="00A000DE" w:rsidRDefault="00D9041D" w:rsidP="00A000DE">
      <w:pPr>
        <w:pStyle w:val="Title"/>
      </w:pPr>
      <w:r>
        <w:t>CS</w:t>
      </w:r>
      <w:r w:rsidR="00DE11B0">
        <w:t>499</w:t>
      </w:r>
      <w:r>
        <w:t xml:space="preserve">: </w:t>
      </w:r>
      <w:r w:rsidR="0075230C">
        <w:t>5-2 Milestone Four</w:t>
      </w:r>
    </w:p>
    <w:p w14:paraId="765ADFA9" w14:textId="17DFF24E" w:rsidR="00A00C36" w:rsidRDefault="00A00C36" w:rsidP="00D20AA8">
      <w:pPr>
        <w:pStyle w:val="Title2"/>
      </w:pPr>
      <w:r>
        <w:t>Antonio Arruda</w:t>
      </w:r>
    </w:p>
    <w:p w14:paraId="5B876450" w14:textId="4852D09C" w:rsidR="003F6912" w:rsidRDefault="00A00C36" w:rsidP="00D20AA8">
      <w:pPr>
        <w:pStyle w:val="Title2"/>
      </w:pPr>
      <w:r>
        <w:t>Southern New Hampshire University</w:t>
      </w:r>
    </w:p>
    <w:p w14:paraId="61FA0304" w14:textId="4F52929C" w:rsidR="00FE5C50" w:rsidRDefault="00FE5C50" w:rsidP="00D20AA8">
      <w:pPr>
        <w:ind w:firstLine="0"/>
        <w:contextualSpacing/>
        <w:rPr>
          <w:b/>
          <w:bCs/>
        </w:rPr>
      </w:pPr>
    </w:p>
    <w:p w14:paraId="2DCF4290" w14:textId="03396AA1" w:rsidR="00FE5C50" w:rsidRDefault="00FE5C50" w:rsidP="00D20AA8">
      <w:pPr>
        <w:ind w:firstLine="0"/>
        <w:contextualSpacing/>
        <w:rPr>
          <w:b/>
          <w:bCs/>
        </w:rPr>
      </w:pPr>
    </w:p>
    <w:p w14:paraId="4CBC4D92" w14:textId="6EF8C4E3" w:rsidR="00FE5C50" w:rsidRDefault="00FE5C50" w:rsidP="00D20AA8">
      <w:pPr>
        <w:ind w:firstLine="0"/>
        <w:contextualSpacing/>
        <w:rPr>
          <w:b/>
          <w:bCs/>
        </w:rPr>
      </w:pPr>
    </w:p>
    <w:p w14:paraId="58A62A0E" w14:textId="79A84302" w:rsidR="00FE5C50" w:rsidRDefault="00FE5C50" w:rsidP="00D20AA8">
      <w:pPr>
        <w:ind w:firstLine="0"/>
        <w:contextualSpacing/>
        <w:rPr>
          <w:b/>
          <w:bCs/>
        </w:rPr>
      </w:pPr>
    </w:p>
    <w:p w14:paraId="471FA175" w14:textId="2381D78D" w:rsidR="00FE5C50" w:rsidRDefault="00FE5C50" w:rsidP="00D20AA8">
      <w:pPr>
        <w:ind w:firstLine="0"/>
        <w:contextualSpacing/>
        <w:rPr>
          <w:b/>
          <w:bCs/>
        </w:rPr>
      </w:pPr>
    </w:p>
    <w:p w14:paraId="47371217" w14:textId="26BDDC57" w:rsidR="00FE5C50" w:rsidRDefault="00FE5C50" w:rsidP="00D20AA8">
      <w:pPr>
        <w:ind w:firstLine="0"/>
        <w:contextualSpacing/>
        <w:rPr>
          <w:b/>
          <w:bCs/>
        </w:rPr>
      </w:pPr>
    </w:p>
    <w:p w14:paraId="5CBAC33B" w14:textId="03E08F2C" w:rsidR="00FE5C50" w:rsidRDefault="00FE5C50" w:rsidP="00D20AA8">
      <w:pPr>
        <w:ind w:firstLine="0"/>
        <w:contextualSpacing/>
        <w:rPr>
          <w:b/>
          <w:bCs/>
        </w:rPr>
      </w:pPr>
    </w:p>
    <w:p w14:paraId="58E12B34" w14:textId="514347C6" w:rsidR="00FE5C50" w:rsidRDefault="00FE5C50" w:rsidP="00D20AA8">
      <w:pPr>
        <w:ind w:firstLine="0"/>
        <w:contextualSpacing/>
        <w:rPr>
          <w:b/>
          <w:bCs/>
        </w:rPr>
      </w:pPr>
    </w:p>
    <w:p w14:paraId="1D2567A0" w14:textId="3F051FCB" w:rsidR="00FE5C50" w:rsidRDefault="00FE5C50" w:rsidP="00D20AA8">
      <w:pPr>
        <w:ind w:firstLine="0"/>
        <w:contextualSpacing/>
        <w:rPr>
          <w:b/>
          <w:bCs/>
        </w:rPr>
      </w:pPr>
    </w:p>
    <w:p w14:paraId="0180BD1C" w14:textId="1A26753D" w:rsidR="00DC4520" w:rsidRDefault="00DC4520" w:rsidP="00DE11B0">
      <w:pPr>
        <w:ind w:firstLine="0"/>
        <w:contextualSpacing/>
      </w:pPr>
    </w:p>
    <w:p w14:paraId="6EBEC71E" w14:textId="77777777" w:rsidR="0075230C" w:rsidRDefault="0075230C" w:rsidP="00DE11B0">
      <w:pPr>
        <w:ind w:firstLine="0"/>
        <w:contextualSpacing/>
        <w:jc w:val="center"/>
        <w:rPr>
          <w:b/>
          <w:bCs/>
        </w:rPr>
      </w:pPr>
    </w:p>
    <w:p w14:paraId="506C5AF5" w14:textId="1396FE78" w:rsidR="00DE11B0" w:rsidRDefault="0075230C" w:rsidP="00DE11B0">
      <w:pPr>
        <w:ind w:firstLine="0"/>
        <w:contextualSpacing/>
        <w:jc w:val="center"/>
        <w:rPr>
          <w:b/>
          <w:bCs/>
        </w:rPr>
      </w:pPr>
      <w:r>
        <w:rPr>
          <w:b/>
          <w:bCs/>
        </w:rPr>
        <w:lastRenderedPageBreak/>
        <w:t>Databases</w:t>
      </w:r>
    </w:p>
    <w:p w14:paraId="1FFCB2B1" w14:textId="63069478" w:rsidR="00BA7036" w:rsidRDefault="0075230C" w:rsidP="00E47057">
      <w:pPr>
        <w:contextualSpacing/>
      </w:pPr>
      <w:r>
        <w:t xml:space="preserve">The artifact that I chose for my database requirement was from a recent course I took. The course was Client/Server </w:t>
      </w:r>
      <w:r w:rsidR="00AA0E65">
        <w:t>development,</w:t>
      </w:r>
      <w:r>
        <w:t xml:space="preserve"> and the goal of the course was to create a GUI application to create, read, update, and delete records from a database. The database was comprised of animal data from five animal shelters in the Austin, TX area. Using my application, the client would be able to search for specific attributes in animals to identify potential candidates for search and rescue operations.</w:t>
      </w:r>
    </w:p>
    <w:p w14:paraId="3A4C0E38" w14:textId="1C67BB6B" w:rsidR="0095337E" w:rsidRDefault="0095337E" w:rsidP="00E47057">
      <w:pPr>
        <w:contextualSpacing/>
      </w:pPr>
      <w:r>
        <w:t xml:space="preserve">I chose this artifact as it directly reflects my expertise in database manipulation and queries. This artifact </w:t>
      </w:r>
      <w:r w:rsidR="00AA0E65">
        <w:t>displays my</w:t>
      </w:r>
      <w:r>
        <w:t xml:space="preserve"> ability to create a GUI application using python and have a fully functioning application that a user can explore data in a simple-to-use way. This artifact is the perfect fit for the database requirement for this project.</w:t>
      </w:r>
    </w:p>
    <w:p w14:paraId="577BA7DB" w14:textId="383083A1" w:rsidR="0075230C" w:rsidRDefault="0075230C" w:rsidP="00E47057">
      <w:pPr>
        <w:contextualSpacing/>
      </w:pPr>
      <w:r>
        <w:t>Originally, my code was non-functioning and required some extra work to debug and correct the errors presented when running the code. After reviewing the issues, I discovered that the application was not returning a cursor for the program</w:t>
      </w:r>
      <w:r w:rsidR="002A0A36">
        <w:t>. This caused the program to not function. After correcting the issue, I was able to get the program to run successfully. Once the program was running, I moved on to trying to make improvements to the code.</w:t>
      </w:r>
    </w:p>
    <w:p w14:paraId="38369A52" w14:textId="23DE79DF" w:rsidR="002A0A36" w:rsidRDefault="002A0A36" w:rsidP="00E47057">
      <w:pPr>
        <w:contextualSpacing/>
      </w:pPr>
      <w:r>
        <w:t xml:space="preserve">First, I removed the FIXME comments and added better comments to the code to better explain the purpose of each function. I then wanted to improve the queries, but they were already pretty good. Knowing that the queries were ok, I explored other ways of gathering performance data to see if there were any queries that were slow. I implemented two </w:t>
      </w:r>
      <w:proofErr w:type="spellStart"/>
      <w:r>
        <w:t>mongoDB</w:t>
      </w:r>
      <w:proofErr w:type="spellEnd"/>
      <w:r>
        <w:t xml:space="preserve"> functions from the Access Performance Advisor to view collections with slow queries </w:t>
      </w:r>
      <w:r w:rsidR="00AA0E65">
        <w:t>and</w:t>
      </w:r>
      <w:r>
        <w:t xml:space="preserve"> return suggested indexes. This will offer insight into the performance of the queries</w:t>
      </w:r>
      <w:r w:rsidR="0095337E">
        <w:t>. If the queries are slow, the next step we could take is creating database shards.</w:t>
      </w:r>
    </w:p>
    <w:p w14:paraId="6747B0EA" w14:textId="225C2968" w:rsidR="0095337E" w:rsidRDefault="0095337E" w:rsidP="00E47057">
      <w:pPr>
        <w:contextualSpacing/>
      </w:pPr>
      <w:proofErr w:type="spellStart"/>
      <w:proofErr w:type="gramStart"/>
      <w:r>
        <w:lastRenderedPageBreak/>
        <w:t>Sharding</w:t>
      </w:r>
      <w:proofErr w:type="spellEnd"/>
      <w:r>
        <w:t xml:space="preserve"> </w:t>
      </w:r>
      <w:r w:rsidR="00AA0E65">
        <w:t xml:space="preserve"> was</w:t>
      </w:r>
      <w:proofErr w:type="gramEnd"/>
      <w:r w:rsidR="00AA0E65">
        <w:t xml:space="preserve"> something new that I learned during my exploration of the application. </w:t>
      </w:r>
      <w:proofErr w:type="spellStart"/>
      <w:r w:rsidR="00AA0E65">
        <w:t>Sharding</w:t>
      </w:r>
      <w:proofErr w:type="spellEnd"/>
      <w:r w:rsidR="00AA0E65">
        <w:t xml:space="preserve"> </w:t>
      </w:r>
      <w:r>
        <w:t xml:space="preserve">the database will require some work but using queries we can break down the database into more digestible and smaller databases. For example, query for </w:t>
      </w:r>
      <w:r w:rsidR="00AA0E65">
        <w:t>all</w:t>
      </w:r>
      <w:r>
        <w:t xml:space="preserve"> the dogs in the databases and create a single database from that. This would improve the speed of the queries exponentially as they don’t have to skim through irrelevant data.</w:t>
      </w:r>
    </w:p>
    <w:p w14:paraId="7ABBDE14" w14:textId="7ED39D22" w:rsidR="0095337E" w:rsidRPr="00DE11B0" w:rsidRDefault="00180E3A" w:rsidP="00E47057">
      <w:pPr>
        <w:contextualSpacing/>
      </w:pPr>
      <w:r>
        <w:t xml:space="preserve">This artifact </w:t>
      </w:r>
      <w:r w:rsidR="00AA0E65">
        <w:t>meets</w:t>
      </w:r>
      <w:r>
        <w:t xml:space="preserve"> the course objectives and I know that I’ve met the requirements that I outlined in Module One and some. To get the code running wasn’t terribly difficult. However, I felt intimidated that I wouldn’t be able to get it to run successfully. After getting it to run and making the improvements stated above, I am proud to say that I’ve accomplished the enhancements.</w:t>
      </w:r>
    </w:p>
    <w:sectPr w:rsidR="0095337E" w:rsidRPr="00DE11B0">
      <w:headerReference w:type="default" r:id="rId8"/>
      <w:footerReference w:type="default" r:id="rId9"/>
      <w:headerReference w:type="first" r:id="rId10"/>
      <w:foot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FA56" w14:textId="77777777" w:rsidR="00652139" w:rsidRDefault="00652139">
      <w:pPr>
        <w:spacing w:line="240" w:lineRule="auto"/>
      </w:pPr>
      <w:r>
        <w:separator/>
      </w:r>
    </w:p>
    <w:p w14:paraId="65EF9094" w14:textId="77777777" w:rsidR="00652139" w:rsidRDefault="00652139"/>
  </w:endnote>
  <w:endnote w:type="continuationSeparator" w:id="0">
    <w:p w14:paraId="02B9AB2E" w14:textId="77777777" w:rsidR="00652139" w:rsidRDefault="00652139">
      <w:pPr>
        <w:spacing w:line="240" w:lineRule="auto"/>
      </w:pPr>
      <w:r>
        <w:continuationSeparator/>
      </w:r>
    </w:p>
    <w:p w14:paraId="27E8B311" w14:textId="77777777" w:rsidR="00652139" w:rsidRDefault="00652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30B290" w14:paraId="3DFAD5C5" w14:textId="77777777" w:rsidTr="5830B290">
      <w:tc>
        <w:tcPr>
          <w:tcW w:w="3120" w:type="dxa"/>
        </w:tcPr>
        <w:p w14:paraId="19E04545" w14:textId="3D5A0733" w:rsidR="5830B290" w:rsidRDefault="5830B290" w:rsidP="5830B290">
          <w:pPr>
            <w:pStyle w:val="Header"/>
            <w:ind w:left="-115"/>
          </w:pPr>
        </w:p>
      </w:tc>
      <w:tc>
        <w:tcPr>
          <w:tcW w:w="3120" w:type="dxa"/>
        </w:tcPr>
        <w:p w14:paraId="785CF7E7" w14:textId="4C571C05" w:rsidR="5830B290" w:rsidRDefault="5830B290" w:rsidP="5830B290">
          <w:pPr>
            <w:pStyle w:val="Header"/>
            <w:jc w:val="center"/>
          </w:pPr>
        </w:p>
      </w:tc>
      <w:tc>
        <w:tcPr>
          <w:tcW w:w="3120" w:type="dxa"/>
        </w:tcPr>
        <w:p w14:paraId="13AB6A3A" w14:textId="5A097316" w:rsidR="5830B290" w:rsidRDefault="5830B290" w:rsidP="5830B290">
          <w:pPr>
            <w:pStyle w:val="Header"/>
            <w:ind w:right="-115"/>
            <w:jc w:val="right"/>
          </w:pPr>
        </w:p>
      </w:tc>
    </w:tr>
  </w:tbl>
  <w:p w14:paraId="457EE417" w14:textId="45D4F029" w:rsidR="5830B290" w:rsidRDefault="5830B290" w:rsidP="5830B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30B290" w14:paraId="17FA40BA" w14:textId="77777777" w:rsidTr="5830B290">
      <w:tc>
        <w:tcPr>
          <w:tcW w:w="3120" w:type="dxa"/>
        </w:tcPr>
        <w:p w14:paraId="28913663" w14:textId="653019B4" w:rsidR="5830B290" w:rsidRDefault="5830B290" w:rsidP="5830B290">
          <w:pPr>
            <w:pStyle w:val="Header"/>
            <w:ind w:left="-115"/>
          </w:pPr>
        </w:p>
      </w:tc>
      <w:tc>
        <w:tcPr>
          <w:tcW w:w="3120" w:type="dxa"/>
        </w:tcPr>
        <w:p w14:paraId="1C856A46" w14:textId="7FE77A70" w:rsidR="5830B290" w:rsidRDefault="5830B290" w:rsidP="5830B290">
          <w:pPr>
            <w:pStyle w:val="Header"/>
            <w:jc w:val="center"/>
          </w:pPr>
        </w:p>
      </w:tc>
      <w:tc>
        <w:tcPr>
          <w:tcW w:w="3120" w:type="dxa"/>
        </w:tcPr>
        <w:p w14:paraId="2B34DE64" w14:textId="31CD39F8" w:rsidR="5830B290" w:rsidRDefault="5830B290" w:rsidP="5830B290">
          <w:pPr>
            <w:pStyle w:val="Header"/>
            <w:ind w:right="-115"/>
            <w:jc w:val="right"/>
          </w:pPr>
        </w:p>
      </w:tc>
    </w:tr>
  </w:tbl>
  <w:p w14:paraId="1A6D9077" w14:textId="59549AA6" w:rsidR="5830B290" w:rsidRDefault="5830B290" w:rsidP="5830B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9DAC" w14:textId="77777777" w:rsidR="00652139" w:rsidRDefault="00652139">
      <w:pPr>
        <w:spacing w:line="240" w:lineRule="auto"/>
      </w:pPr>
      <w:r>
        <w:separator/>
      </w:r>
    </w:p>
    <w:p w14:paraId="78C99A09" w14:textId="77777777" w:rsidR="00652139" w:rsidRDefault="00652139"/>
  </w:footnote>
  <w:footnote w:type="continuationSeparator" w:id="0">
    <w:p w14:paraId="21FD6480" w14:textId="77777777" w:rsidR="00652139" w:rsidRDefault="00652139">
      <w:pPr>
        <w:spacing w:line="240" w:lineRule="auto"/>
      </w:pPr>
      <w:r>
        <w:continuationSeparator/>
      </w:r>
    </w:p>
    <w:p w14:paraId="1105389A" w14:textId="77777777" w:rsidR="00652139" w:rsidRDefault="00652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Header layout table"/>
      <w:tblDescription w:val="Header table"/>
    </w:tblPr>
    <w:tblGrid>
      <w:gridCol w:w="8280"/>
      <w:gridCol w:w="1080"/>
    </w:tblGrid>
    <w:tr w:rsidR="003F6912" w14:paraId="6EBA260D" w14:textId="77777777">
      <w:tc>
        <w:tcPr>
          <w:tcW w:w="8280" w:type="dxa"/>
        </w:tcPr>
        <w:p w14:paraId="4DC9317A" w14:textId="534BBE3B" w:rsidR="003F6912" w:rsidRDefault="0075230C">
          <w:pPr>
            <w:pStyle w:val="Header"/>
          </w:pPr>
          <w:r>
            <w:t>MILESTONE FOUR</w:t>
          </w:r>
        </w:p>
      </w:tc>
      <w:tc>
        <w:tcPr>
          <w:tcW w:w="1080" w:type="dxa"/>
        </w:tcPr>
        <w:p w14:paraId="25B68469" w14:textId="77777777" w:rsidR="003F6912" w:rsidRDefault="00CD1C47">
          <w:pPr>
            <w:pStyle w:val="Header"/>
            <w:jc w:val="right"/>
          </w:pPr>
          <w:r>
            <w:fldChar w:fldCharType="begin"/>
          </w:r>
          <w:r>
            <w:instrText xml:space="preserve"> PAGE   \* MERGEFORMAT </w:instrText>
          </w:r>
          <w:r>
            <w:fldChar w:fldCharType="separate"/>
          </w:r>
          <w:r>
            <w:rPr>
              <w:noProof/>
            </w:rPr>
            <w:t>4</w:t>
          </w:r>
          <w:r>
            <w:rPr>
              <w:noProof/>
            </w:rPr>
            <w:fldChar w:fldCharType="end"/>
          </w:r>
        </w:p>
      </w:tc>
    </w:tr>
  </w:tbl>
  <w:p w14:paraId="0A37501D" w14:textId="77777777" w:rsidR="003F6912" w:rsidRDefault="003F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First page header layout table"/>
      <w:tblDescription w:val="Header table"/>
    </w:tblPr>
    <w:tblGrid>
      <w:gridCol w:w="8280"/>
      <w:gridCol w:w="1080"/>
    </w:tblGrid>
    <w:tr w:rsidR="003F6912" w14:paraId="72F7F9AF" w14:textId="77777777">
      <w:tc>
        <w:tcPr>
          <w:tcW w:w="8280" w:type="dxa"/>
        </w:tcPr>
        <w:p w14:paraId="4D1CDC70" w14:textId="68CE6EDB" w:rsidR="003F6912" w:rsidRDefault="00CD1C47">
          <w:pPr>
            <w:pStyle w:val="Header"/>
          </w:pPr>
          <w:r>
            <w:t>Running head:</w:t>
          </w:r>
          <w:r w:rsidR="00C81CD0">
            <w:t xml:space="preserve"> </w:t>
          </w:r>
          <w:r w:rsidR="0075230C">
            <w:t>MILESTONE FOUR</w:t>
          </w:r>
        </w:p>
      </w:tc>
      <w:tc>
        <w:tcPr>
          <w:tcW w:w="1080" w:type="dxa"/>
        </w:tcPr>
        <w:p w14:paraId="3D3D22A9" w14:textId="77777777" w:rsidR="003F6912" w:rsidRDefault="00CD1C47">
          <w:pPr>
            <w:pStyle w:val="Header"/>
            <w:jc w:val="right"/>
          </w:pPr>
          <w:r>
            <w:fldChar w:fldCharType="begin"/>
          </w:r>
          <w:r>
            <w:instrText xml:space="preserve"> PAGE   \* MERGEFORMAT </w:instrText>
          </w:r>
          <w:r>
            <w:fldChar w:fldCharType="separate"/>
          </w:r>
          <w:r>
            <w:rPr>
              <w:noProof/>
            </w:rPr>
            <w:t>1</w:t>
          </w:r>
          <w:r>
            <w:rPr>
              <w:noProof/>
            </w:rPr>
            <w:fldChar w:fldCharType="end"/>
          </w:r>
        </w:p>
      </w:tc>
    </w:tr>
  </w:tbl>
  <w:p w14:paraId="60061E4C" w14:textId="77777777" w:rsidR="003F6912" w:rsidRDefault="003F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F35690F"/>
    <w:multiLevelType w:val="multilevel"/>
    <w:tmpl w:val="7E16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D6410"/>
    <w:multiLevelType w:val="multilevel"/>
    <w:tmpl w:val="2606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780DAB"/>
    <w:multiLevelType w:val="multilevel"/>
    <w:tmpl w:val="1ECCDE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9631085">
    <w:abstractNumId w:val="9"/>
  </w:num>
  <w:num w:numId="2" w16cid:durableId="1610501450">
    <w:abstractNumId w:val="7"/>
  </w:num>
  <w:num w:numId="3" w16cid:durableId="1431585001">
    <w:abstractNumId w:val="6"/>
  </w:num>
  <w:num w:numId="4" w16cid:durableId="771363382">
    <w:abstractNumId w:val="5"/>
  </w:num>
  <w:num w:numId="5" w16cid:durableId="958416500">
    <w:abstractNumId w:val="4"/>
  </w:num>
  <w:num w:numId="6" w16cid:durableId="1628243708">
    <w:abstractNumId w:val="8"/>
  </w:num>
  <w:num w:numId="7" w16cid:durableId="60176897">
    <w:abstractNumId w:val="3"/>
  </w:num>
  <w:num w:numId="8" w16cid:durableId="1045325426">
    <w:abstractNumId w:val="2"/>
  </w:num>
  <w:num w:numId="9" w16cid:durableId="398403194">
    <w:abstractNumId w:val="1"/>
  </w:num>
  <w:num w:numId="10" w16cid:durableId="1024162984">
    <w:abstractNumId w:val="0"/>
  </w:num>
  <w:num w:numId="11" w16cid:durableId="972751019">
    <w:abstractNumId w:val="9"/>
    <w:lvlOverride w:ilvl="0">
      <w:startOverride w:val="1"/>
    </w:lvlOverride>
  </w:num>
  <w:num w:numId="12" w16cid:durableId="665715850">
    <w:abstractNumId w:val="11"/>
  </w:num>
  <w:num w:numId="13" w16cid:durableId="521434059">
    <w:abstractNumId w:val="10"/>
  </w:num>
  <w:num w:numId="14" w16cid:durableId="1532452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FFE411"/>
    <w:rsid w:val="00003D6A"/>
    <w:rsid w:val="00011704"/>
    <w:rsid w:val="0002012E"/>
    <w:rsid w:val="00022BDE"/>
    <w:rsid w:val="00030250"/>
    <w:rsid w:val="000343A4"/>
    <w:rsid w:val="000455F7"/>
    <w:rsid w:val="00056755"/>
    <w:rsid w:val="00065EA6"/>
    <w:rsid w:val="00071F2C"/>
    <w:rsid w:val="00080305"/>
    <w:rsid w:val="0008183E"/>
    <w:rsid w:val="00092BEB"/>
    <w:rsid w:val="00092F0C"/>
    <w:rsid w:val="00094771"/>
    <w:rsid w:val="000A1176"/>
    <w:rsid w:val="000A445E"/>
    <w:rsid w:val="000C6342"/>
    <w:rsid w:val="000D340E"/>
    <w:rsid w:val="000F1E99"/>
    <w:rsid w:val="000F696A"/>
    <w:rsid w:val="0012275E"/>
    <w:rsid w:val="0014701A"/>
    <w:rsid w:val="001528A7"/>
    <w:rsid w:val="0016643E"/>
    <w:rsid w:val="00180E3A"/>
    <w:rsid w:val="00181E91"/>
    <w:rsid w:val="001933D7"/>
    <w:rsid w:val="00194C43"/>
    <w:rsid w:val="001E54A5"/>
    <w:rsid w:val="001F2343"/>
    <w:rsid w:val="001F6205"/>
    <w:rsid w:val="001F7034"/>
    <w:rsid w:val="00200BC8"/>
    <w:rsid w:val="002056B6"/>
    <w:rsid w:val="002169BE"/>
    <w:rsid w:val="0021703B"/>
    <w:rsid w:val="00226210"/>
    <w:rsid w:val="00226D72"/>
    <w:rsid w:val="00226D84"/>
    <w:rsid w:val="00230EE1"/>
    <w:rsid w:val="00235AB4"/>
    <w:rsid w:val="00246D9A"/>
    <w:rsid w:val="00247A11"/>
    <w:rsid w:val="00251F1C"/>
    <w:rsid w:val="002535CC"/>
    <w:rsid w:val="00263B37"/>
    <w:rsid w:val="0026577F"/>
    <w:rsid w:val="0026645C"/>
    <w:rsid w:val="00290D22"/>
    <w:rsid w:val="00294EDC"/>
    <w:rsid w:val="002A0A36"/>
    <w:rsid w:val="002A2356"/>
    <w:rsid w:val="002A5BB6"/>
    <w:rsid w:val="002B46E0"/>
    <w:rsid w:val="002B7F9E"/>
    <w:rsid w:val="002D0B58"/>
    <w:rsid w:val="002D35B3"/>
    <w:rsid w:val="002D43FF"/>
    <w:rsid w:val="002E2154"/>
    <w:rsid w:val="002E51C6"/>
    <w:rsid w:val="002F21E4"/>
    <w:rsid w:val="002F7869"/>
    <w:rsid w:val="00314997"/>
    <w:rsid w:val="00317B22"/>
    <w:rsid w:val="0032364C"/>
    <w:rsid w:val="00337213"/>
    <w:rsid w:val="00342D3F"/>
    <w:rsid w:val="003471F3"/>
    <w:rsid w:val="00352751"/>
    <w:rsid w:val="003669B3"/>
    <w:rsid w:val="00371016"/>
    <w:rsid w:val="00371386"/>
    <w:rsid w:val="003778EA"/>
    <w:rsid w:val="00382611"/>
    <w:rsid w:val="0039220E"/>
    <w:rsid w:val="003C23D8"/>
    <w:rsid w:val="003D63F0"/>
    <w:rsid w:val="003F6912"/>
    <w:rsid w:val="00404825"/>
    <w:rsid w:val="0040792E"/>
    <w:rsid w:val="0041599E"/>
    <w:rsid w:val="004164CB"/>
    <w:rsid w:val="00416CC9"/>
    <w:rsid w:val="00431363"/>
    <w:rsid w:val="00442E7F"/>
    <w:rsid w:val="00443036"/>
    <w:rsid w:val="00444994"/>
    <w:rsid w:val="0047270B"/>
    <w:rsid w:val="00487B1E"/>
    <w:rsid w:val="004A051C"/>
    <w:rsid w:val="004B647E"/>
    <w:rsid w:val="004D1ED6"/>
    <w:rsid w:val="004E42D3"/>
    <w:rsid w:val="00503357"/>
    <w:rsid w:val="005048BD"/>
    <w:rsid w:val="00506CD3"/>
    <w:rsid w:val="005123E4"/>
    <w:rsid w:val="00524BF1"/>
    <w:rsid w:val="0052740C"/>
    <w:rsid w:val="00533824"/>
    <w:rsid w:val="00544D5E"/>
    <w:rsid w:val="005465E6"/>
    <w:rsid w:val="0055045B"/>
    <w:rsid w:val="00565201"/>
    <w:rsid w:val="00565929"/>
    <w:rsid w:val="00580A6A"/>
    <w:rsid w:val="0058607E"/>
    <w:rsid w:val="00595253"/>
    <w:rsid w:val="005B36CE"/>
    <w:rsid w:val="005B55D3"/>
    <w:rsid w:val="005B6B09"/>
    <w:rsid w:val="005C7344"/>
    <w:rsid w:val="005F62E2"/>
    <w:rsid w:val="006055F5"/>
    <w:rsid w:val="00605F61"/>
    <w:rsid w:val="0061061F"/>
    <w:rsid w:val="00611C00"/>
    <w:rsid w:val="0061622E"/>
    <w:rsid w:val="00641940"/>
    <w:rsid w:val="00646558"/>
    <w:rsid w:val="00652139"/>
    <w:rsid w:val="00660514"/>
    <w:rsid w:val="00661BDF"/>
    <w:rsid w:val="006806EC"/>
    <w:rsid w:val="00697EFB"/>
    <w:rsid w:val="006B1317"/>
    <w:rsid w:val="006D6011"/>
    <w:rsid w:val="006E0E72"/>
    <w:rsid w:val="006E7DF4"/>
    <w:rsid w:val="007005FD"/>
    <w:rsid w:val="00705FAC"/>
    <w:rsid w:val="00720DBC"/>
    <w:rsid w:val="00730A1C"/>
    <w:rsid w:val="00731291"/>
    <w:rsid w:val="00734F0A"/>
    <w:rsid w:val="00737451"/>
    <w:rsid w:val="0075230C"/>
    <w:rsid w:val="0075682C"/>
    <w:rsid w:val="00773E34"/>
    <w:rsid w:val="00790CB3"/>
    <w:rsid w:val="007A221D"/>
    <w:rsid w:val="007B6957"/>
    <w:rsid w:val="007C23E7"/>
    <w:rsid w:val="007C4990"/>
    <w:rsid w:val="007D213B"/>
    <w:rsid w:val="007F4479"/>
    <w:rsid w:val="007F53D9"/>
    <w:rsid w:val="008060CC"/>
    <w:rsid w:val="008104C0"/>
    <w:rsid w:val="00813209"/>
    <w:rsid w:val="008546B3"/>
    <w:rsid w:val="008618D1"/>
    <w:rsid w:val="008626B8"/>
    <w:rsid w:val="00877EAE"/>
    <w:rsid w:val="00886727"/>
    <w:rsid w:val="008A153C"/>
    <w:rsid w:val="008A18DB"/>
    <w:rsid w:val="008A3BB1"/>
    <w:rsid w:val="008B084F"/>
    <w:rsid w:val="008D7E5D"/>
    <w:rsid w:val="008E4735"/>
    <w:rsid w:val="008E6518"/>
    <w:rsid w:val="008E7AC1"/>
    <w:rsid w:val="008F610C"/>
    <w:rsid w:val="0090790E"/>
    <w:rsid w:val="00912DEA"/>
    <w:rsid w:val="009265E8"/>
    <w:rsid w:val="00926625"/>
    <w:rsid w:val="00935381"/>
    <w:rsid w:val="00950E68"/>
    <w:rsid w:val="0095167C"/>
    <w:rsid w:val="00951715"/>
    <w:rsid w:val="00951DB0"/>
    <w:rsid w:val="0095337E"/>
    <w:rsid w:val="00960D91"/>
    <w:rsid w:val="0096392B"/>
    <w:rsid w:val="00973637"/>
    <w:rsid w:val="0098085D"/>
    <w:rsid w:val="009820BD"/>
    <w:rsid w:val="00985224"/>
    <w:rsid w:val="009A4F81"/>
    <w:rsid w:val="009B2B30"/>
    <w:rsid w:val="009D0E15"/>
    <w:rsid w:val="009D7D6C"/>
    <w:rsid w:val="00A000DE"/>
    <w:rsid w:val="00A00C36"/>
    <w:rsid w:val="00A16219"/>
    <w:rsid w:val="00A22F57"/>
    <w:rsid w:val="00A242D9"/>
    <w:rsid w:val="00A30E91"/>
    <w:rsid w:val="00A45E55"/>
    <w:rsid w:val="00A5237F"/>
    <w:rsid w:val="00A56B02"/>
    <w:rsid w:val="00A95869"/>
    <w:rsid w:val="00AA0E65"/>
    <w:rsid w:val="00AB1814"/>
    <w:rsid w:val="00AC45A8"/>
    <w:rsid w:val="00AD0481"/>
    <w:rsid w:val="00B0411C"/>
    <w:rsid w:val="00B17A3A"/>
    <w:rsid w:val="00B310A3"/>
    <w:rsid w:val="00B36E88"/>
    <w:rsid w:val="00B4164D"/>
    <w:rsid w:val="00B43B6A"/>
    <w:rsid w:val="00B50FA9"/>
    <w:rsid w:val="00B646BE"/>
    <w:rsid w:val="00B6687A"/>
    <w:rsid w:val="00B72539"/>
    <w:rsid w:val="00B87EE9"/>
    <w:rsid w:val="00B93F71"/>
    <w:rsid w:val="00BA07CB"/>
    <w:rsid w:val="00BA1A99"/>
    <w:rsid w:val="00BA7036"/>
    <w:rsid w:val="00BB70F5"/>
    <w:rsid w:val="00BE0717"/>
    <w:rsid w:val="00BE56AA"/>
    <w:rsid w:val="00BE5D13"/>
    <w:rsid w:val="00BF780C"/>
    <w:rsid w:val="00C0045D"/>
    <w:rsid w:val="00C07191"/>
    <w:rsid w:val="00C2304F"/>
    <w:rsid w:val="00C34D4F"/>
    <w:rsid w:val="00C661C3"/>
    <w:rsid w:val="00C66444"/>
    <w:rsid w:val="00C66524"/>
    <w:rsid w:val="00C7386C"/>
    <w:rsid w:val="00C74EDE"/>
    <w:rsid w:val="00C752A7"/>
    <w:rsid w:val="00C81CD0"/>
    <w:rsid w:val="00C84124"/>
    <w:rsid w:val="00C86D40"/>
    <w:rsid w:val="00C900DA"/>
    <w:rsid w:val="00CD1C47"/>
    <w:rsid w:val="00CD1E6C"/>
    <w:rsid w:val="00D0761C"/>
    <w:rsid w:val="00D125E9"/>
    <w:rsid w:val="00D16870"/>
    <w:rsid w:val="00D20AA8"/>
    <w:rsid w:val="00D25BC3"/>
    <w:rsid w:val="00D33A42"/>
    <w:rsid w:val="00D36699"/>
    <w:rsid w:val="00D42BB3"/>
    <w:rsid w:val="00D51E5A"/>
    <w:rsid w:val="00D5353F"/>
    <w:rsid w:val="00D55863"/>
    <w:rsid w:val="00D561F6"/>
    <w:rsid w:val="00D767C7"/>
    <w:rsid w:val="00D9041D"/>
    <w:rsid w:val="00DA385A"/>
    <w:rsid w:val="00DB55D8"/>
    <w:rsid w:val="00DC2A96"/>
    <w:rsid w:val="00DC4520"/>
    <w:rsid w:val="00DD2E8E"/>
    <w:rsid w:val="00DE11B0"/>
    <w:rsid w:val="00DE7974"/>
    <w:rsid w:val="00DF3FC4"/>
    <w:rsid w:val="00DF6FEE"/>
    <w:rsid w:val="00DF72B0"/>
    <w:rsid w:val="00E04D98"/>
    <w:rsid w:val="00E12490"/>
    <w:rsid w:val="00E142F0"/>
    <w:rsid w:val="00E214E0"/>
    <w:rsid w:val="00E32006"/>
    <w:rsid w:val="00E41A36"/>
    <w:rsid w:val="00E41ADD"/>
    <w:rsid w:val="00E46F9F"/>
    <w:rsid w:val="00E47057"/>
    <w:rsid w:val="00E50129"/>
    <w:rsid w:val="00E61BF8"/>
    <w:rsid w:val="00E776F4"/>
    <w:rsid w:val="00E81A0C"/>
    <w:rsid w:val="00EA5555"/>
    <w:rsid w:val="00EA5E29"/>
    <w:rsid w:val="00EB6027"/>
    <w:rsid w:val="00EC7D65"/>
    <w:rsid w:val="00ED5826"/>
    <w:rsid w:val="00EF1882"/>
    <w:rsid w:val="00EF671D"/>
    <w:rsid w:val="00EF695D"/>
    <w:rsid w:val="00F1466E"/>
    <w:rsid w:val="00F14E28"/>
    <w:rsid w:val="00F16EFC"/>
    <w:rsid w:val="00F210BF"/>
    <w:rsid w:val="00F3626D"/>
    <w:rsid w:val="00F3628F"/>
    <w:rsid w:val="00F50B53"/>
    <w:rsid w:val="00F704B5"/>
    <w:rsid w:val="00F73C1C"/>
    <w:rsid w:val="00F74C5D"/>
    <w:rsid w:val="00F75C1D"/>
    <w:rsid w:val="00F76ACB"/>
    <w:rsid w:val="00F81B6D"/>
    <w:rsid w:val="00F872D0"/>
    <w:rsid w:val="00F90F8F"/>
    <w:rsid w:val="00F9452C"/>
    <w:rsid w:val="00FA4AD5"/>
    <w:rsid w:val="00FB29E7"/>
    <w:rsid w:val="00FC278A"/>
    <w:rsid w:val="00FC5AA9"/>
    <w:rsid w:val="00FE5C50"/>
    <w:rsid w:val="00FF7238"/>
    <w:rsid w:val="26FFE411"/>
    <w:rsid w:val="5830B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FE411"/>
  <w15:chartTrackingRefBased/>
  <w15:docId w15:val="{AF937825-C7A8-48EA-BDA1-ECC22274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Hyperlink">
    <w:name w:val="Hyperlink"/>
    <w:basedOn w:val="DefaultParagraphFont"/>
    <w:uiPriority w:val="99"/>
    <w:unhideWhenUsed/>
    <w:rsid w:val="00935381"/>
    <w:rPr>
      <w:color w:val="5F5F5F" w:themeColor="hyperlink"/>
      <w:u w:val="single"/>
    </w:rPr>
  </w:style>
  <w:style w:type="character" w:styleId="UnresolvedMention">
    <w:name w:val="Unresolved Mention"/>
    <w:basedOn w:val="DefaultParagraphFont"/>
    <w:uiPriority w:val="99"/>
    <w:semiHidden/>
    <w:unhideWhenUsed/>
    <w:rsid w:val="00935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103">
      <w:bodyDiv w:val="1"/>
      <w:marLeft w:val="0"/>
      <w:marRight w:val="0"/>
      <w:marTop w:val="0"/>
      <w:marBottom w:val="0"/>
      <w:divBdr>
        <w:top w:val="none" w:sz="0" w:space="0" w:color="auto"/>
        <w:left w:val="none" w:sz="0" w:space="0" w:color="auto"/>
        <w:bottom w:val="none" w:sz="0" w:space="0" w:color="auto"/>
        <w:right w:val="none" w:sz="0" w:space="0" w:color="auto"/>
      </w:divBdr>
    </w:div>
    <w:div w:id="5967046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1327158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5393521">
      <w:bodyDiv w:val="1"/>
      <w:marLeft w:val="0"/>
      <w:marRight w:val="0"/>
      <w:marTop w:val="0"/>
      <w:marBottom w:val="0"/>
      <w:divBdr>
        <w:top w:val="none" w:sz="0" w:space="0" w:color="auto"/>
        <w:left w:val="none" w:sz="0" w:space="0" w:color="auto"/>
        <w:bottom w:val="none" w:sz="0" w:space="0" w:color="auto"/>
        <w:right w:val="none" w:sz="0" w:space="0" w:color="auto"/>
      </w:divBdr>
    </w:div>
    <w:div w:id="48182106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0355080">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3097484">
      <w:bodyDiv w:val="1"/>
      <w:marLeft w:val="0"/>
      <w:marRight w:val="0"/>
      <w:marTop w:val="0"/>
      <w:marBottom w:val="0"/>
      <w:divBdr>
        <w:top w:val="none" w:sz="0" w:space="0" w:color="auto"/>
        <w:left w:val="none" w:sz="0" w:space="0" w:color="auto"/>
        <w:bottom w:val="none" w:sz="0" w:space="0" w:color="auto"/>
        <w:right w:val="none" w:sz="0" w:space="0" w:color="auto"/>
      </w:divBdr>
      <w:divsChild>
        <w:div w:id="894661197">
          <w:marLeft w:val="0"/>
          <w:marRight w:val="0"/>
          <w:marTop w:val="0"/>
          <w:marBottom w:val="0"/>
          <w:divBdr>
            <w:top w:val="single" w:sz="6" w:space="9" w:color="CCCCCC"/>
            <w:left w:val="none" w:sz="0" w:space="9" w:color="auto"/>
            <w:bottom w:val="none" w:sz="0" w:space="9" w:color="auto"/>
            <w:right w:val="none" w:sz="0" w:space="9" w:color="auto"/>
          </w:divBdr>
          <w:divsChild>
            <w:div w:id="11324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9202">
      <w:bodyDiv w:val="1"/>
      <w:marLeft w:val="0"/>
      <w:marRight w:val="0"/>
      <w:marTop w:val="0"/>
      <w:marBottom w:val="0"/>
      <w:divBdr>
        <w:top w:val="none" w:sz="0" w:space="0" w:color="auto"/>
        <w:left w:val="none" w:sz="0" w:space="0" w:color="auto"/>
        <w:bottom w:val="none" w:sz="0" w:space="0" w:color="auto"/>
        <w:right w:val="none" w:sz="0" w:space="0" w:color="auto"/>
      </w:divBdr>
    </w:div>
    <w:div w:id="1001736684">
      <w:bodyDiv w:val="1"/>
      <w:marLeft w:val="0"/>
      <w:marRight w:val="0"/>
      <w:marTop w:val="0"/>
      <w:marBottom w:val="0"/>
      <w:divBdr>
        <w:top w:val="none" w:sz="0" w:space="0" w:color="auto"/>
        <w:left w:val="none" w:sz="0" w:space="0" w:color="auto"/>
        <w:bottom w:val="none" w:sz="0" w:space="0" w:color="auto"/>
        <w:right w:val="none" w:sz="0" w:space="0" w:color="auto"/>
      </w:divBdr>
    </w:div>
    <w:div w:id="1007753586">
      <w:bodyDiv w:val="1"/>
      <w:marLeft w:val="0"/>
      <w:marRight w:val="0"/>
      <w:marTop w:val="0"/>
      <w:marBottom w:val="0"/>
      <w:divBdr>
        <w:top w:val="none" w:sz="0" w:space="0" w:color="auto"/>
        <w:left w:val="none" w:sz="0" w:space="0" w:color="auto"/>
        <w:bottom w:val="none" w:sz="0" w:space="0" w:color="auto"/>
        <w:right w:val="none" w:sz="0" w:space="0" w:color="auto"/>
      </w:divBdr>
      <w:divsChild>
        <w:div w:id="1753576004">
          <w:marLeft w:val="0"/>
          <w:marRight w:val="0"/>
          <w:marTop w:val="0"/>
          <w:marBottom w:val="0"/>
          <w:divBdr>
            <w:top w:val="single" w:sz="6" w:space="9" w:color="CCCCCC"/>
            <w:left w:val="none" w:sz="0" w:space="9" w:color="auto"/>
            <w:bottom w:val="none" w:sz="0" w:space="9" w:color="auto"/>
            <w:right w:val="none" w:sz="0" w:space="9" w:color="auto"/>
          </w:divBdr>
          <w:divsChild>
            <w:div w:id="16884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95780905">
      <w:bodyDiv w:val="1"/>
      <w:marLeft w:val="0"/>
      <w:marRight w:val="0"/>
      <w:marTop w:val="0"/>
      <w:marBottom w:val="0"/>
      <w:divBdr>
        <w:top w:val="none" w:sz="0" w:space="0" w:color="auto"/>
        <w:left w:val="none" w:sz="0" w:space="0" w:color="auto"/>
        <w:bottom w:val="none" w:sz="0" w:space="0" w:color="auto"/>
        <w:right w:val="none" w:sz="0" w:space="0" w:color="auto"/>
      </w:divBdr>
    </w:div>
    <w:div w:id="1101875514">
      <w:bodyDiv w:val="1"/>
      <w:marLeft w:val="0"/>
      <w:marRight w:val="0"/>
      <w:marTop w:val="0"/>
      <w:marBottom w:val="0"/>
      <w:divBdr>
        <w:top w:val="none" w:sz="0" w:space="0" w:color="auto"/>
        <w:left w:val="none" w:sz="0" w:space="0" w:color="auto"/>
        <w:bottom w:val="none" w:sz="0" w:space="0" w:color="auto"/>
        <w:right w:val="none" w:sz="0" w:space="0" w:color="auto"/>
      </w:divBdr>
    </w:div>
    <w:div w:id="1157190201">
      <w:bodyDiv w:val="1"/>
      <w:marLeft w:val="0"/>
      <w:marRight w:val="0"/>
      <w:marTop w:val="0"/>
      <w:marBottom w:val="0"/>
      <w:divBdr>
        <w:top w:val="none" w:sz="0" w:space="0" w:color="auto"/>
        <w:left w:val="none" w:sz="0" w:space="0" w:color="auto"/>
        <w:bottom w:val="none" w:sz="0" w:space="0" w:color="auto"/>
        <w:right w:val="none" w:sz="0" w:space="0" w:color="auto"/>
      </w:divBdr>
      <w:divsChild>
        <w:div w:id="1586455410">
          <w:marLeft w:val="0"/>
          <w:marRight w:val="0"/>
          <w:marTop w:val="0"/>
          <w:marBottom w:val="0"/>
          <w:divBdr>
            <w:top w:val="single" w:sz="6" w:space="9" w:color="CCCCCC"/>
            <w:left w:val="none" w:sz="0" w:space="9" w:color="auto"/>
            <w:bottom w:val="none" w:sz="0" w:space="9" w:color="auto"/>
            <w:right w:val="none" w:sz="0" w:space="9" w:color="auto"/>
          </w:divBdr>
          <w:divsChild>
            <w:div w:id="755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80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0218826">
      <w:bodyDiv w:val="1"/>
      <w:marLeft w:val="0"/>
      <w:marRight w:val="0"/>
      <w:marTop w:val="0"/>
      <w:marBottom w:val="0"/>
      <w:divBdr>
        <w:top w:val="none" w:sz="0" w:space="0" w:color="auto"/>
        <w:left w:val="none" w:sz="0" w:space="0" w:color="auto"/>
        <w:bottom w:val="none" w:sz="0" w:space="0" w:color="auto"/>
        <w:right w:val="none" w:sz="0" w:space="0" w:color="auto"/>
      </w:divBdr>
      <w:divsChild>
        <w:div w:id="26952817">
          <w:marLeft w:val="0"/>
          <w:marRight w:val="0"/>
          <w:marTop w:val="0"/>
          <w:marBottom w:val="0"/>
          <w:divBdr>
            <w:top w:val="single" w:sz="6" w:space="9" w:color="CCCCCC"/>
            <w:left w:val="none" w:sz="0" w:space="9" w:color="auto"/>
            <w:bottom w:val="none" w:sz="0" w:space="9" w:color="auto"/>
            <w:right w:val="none" w:sz="0" w:space="9" w:color="auto"/>
          </w:divBdr>
          <w:divsChild>
            <w:div w:id="16879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2312768">
      <w:bodyDiv w:val="1"/>
      <w:marLeft w:val="0"/>
      <w:marRight w:val="0"/>
      <w:marTop w:val="0"/>
      <w:marBottom w:val="0"/>
      <w:divBdr>
        <w:top w:val="none" w:sz="0" w:space="0" w:color="auto"/>
        <w:left w:val="none" w:sz="0" w:space="0" w:color="auto"/>
        <w:bottom w:val="none" w:sz="0" w:space="0" w:color="auto"/>
        <w:right w:val="none" w:sz="0" w:space="0" w:color="auto"/>
      </w:divBdr>
      <w:divsChild>
        <w:div w:id="172646492">
          <w:marLeft w:val="0"/>
          <w:marRight w:val="0"/>
          <w:marTop w:val="0"/>
          <w:marBottom w:val="0"/>
          <w:divBdr>
            <w:top w:val="single" w:sz="6" w:space="9" w:color="CCCCCC"/>
            <w:left w:val="none" w:sz="0" w:space="9" w:color="auto"/>
            <w:bottom w:val="none" w:sz="0" w:space="9" w:color="auto"/>
            <w:right w:val="none" w:sz="0" w:space="9" w:color="auto"/>
          </w:divBdr>
          <w:divsChild>
            <w:div w:id="870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41295694">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217279">
      <w:bodyDiv w:val="1"/>
      <w:marLeft w:val="0"/>
      <w:marRight w:val="0"/>
      <w:marTop w:val="0"/>
      <w:marBottom w:val="0"/>
      <w:divBdr>
        <w:top w:val="none" w:sz="0" w:space="0" w:color="auto"/>
        <w:left w:val="none" w:sz="0" w:space="0" w:color="auto"/>
        <w:bottom w:val="none" w:sz="0" w:space="0" w:color="auto"/>
        <w:right w:val="none" w:sz="0" w:space="0" w:color="auto"/>
      </w:divBdr>
      <w:divsChild>
        <w:div w:id="311183091">
          <w:marLeft w:val="0"/>
          <w:marRight w:val="0"/>
          <w:marTop w:val="0"/>
          <w:marBottom w:val="0"/>
          <w:divBdr>
            <w:top w:val="single" w:sz="6" w:space="9" w:color="CCCCCC"/>
            <w:left w:val="none" w:sz="0" w:space="9" w:color="auto"/>
            <w:bottom w:val="none" w:sz="0" w:space="9" w:color="auto"/>
            <w:right w:val="none" w:sz="0" w:space="9" w:color="auto"/>
          </w:divBdr>
          <w:divsChild>
            <w:div w:id="7220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5670998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8752165">
      <w:bodyDiv w:val="1"/>
      <w:marLeft w:val="0"/>
      <w:marRight w:val="0"/>
      <w:marTop w:val="0"/>
      <w:marBottom w:val="0"/>
      <w:divBdr>
        <w:top w:val="none" w:sz="0" w:space="0" w:color="auto"/>
        <w:left w:val="none" w:sz="0" w:space="0" w:color="auto"/>
        <w:bottom w:val="none" w:sz="0" w:space="0" w:color="auto"/>
        <w:right w:val="none" w:sz="0" w:space="0" w:color="auto"/>
      </w:divBdr>
    </w:div>
    <w:div w:id="2077235936">
      <w:bodyDiv w:val="1"/>
      <w:marLeft w:val="0"/>
      <w:marRight w:val="0"/>
      <w:marTop w:val="0"/>
      <w:marBottom w:val="0"/>
      <w:divBdr>
        <w:top w:val="none" w:sz="0" w:space="0" w:color="auto"/>
        <w:left w:val="none" w:sz="0" w:space="0" w:color="auto"/>
        <w:bottom w:val="none" w:sz="0" w:space="0" w:color="auto"/>
        <w:right w:val="none" w:sz="0" w:space="0" w:color="auto"/>
      </w:divBdr>
      <w:divsChild>
        <w:div w:id="162084717">
          <w:marLeft w:val="0"/>
          <w:marRight w:val="0"/>
          <w:marTop w:val="0"/>
          <w:marBottom w:val="0"/>
          <w:divBdr>
            <w:top w:val="single" w:sz="6" w:space="9" w:color="CCCCCC"/>
            <w:left w:val="none" w:sz="0" w:space="9" w:color="auto"/>
            <w:bottom w:val="none" w:sz="0" w:space="9" w:color="auto"/>
            <w:right w:val="none" w:sz="0" w:space="9" w:color="auto"/>
          </w:divBdr>
          <w:divsChild>
            <w:div w:id="19515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0102512">
      <w:bodyDiv w:val="1"/>
      <w:marLeft w:val="0"/>
      <w:marRight w:val="0"/>
      <w:marTop w:val="0"/>
      <w:marBottom w:val="0"/>
      <w:divBdr>
        <w:top w:val="none" w:sz="0" w:space="0" w:color="auto"/>
        <w:left w:val="none" w:sz="0" w:space="0" w:color="auto"/>
        <w:bottom w:val="none" w:sz="0" w:space="0" w:color="auto"/>
        <w:right w:val="none" w:sz="0" w:space="0" w:color="auto"/>
      </w:divBdr>
    </w:div>
    <w:div w:id="2120030451">
      <w:bodyDiv w:val="1"/>
      <w:marLeft w:val="0"/>
      <w:marRight w:val="0"/>
      <w:marTop w:val="0"/>
      <w:marBottom w:val="0"/>
      <w:divBdr>
        <w:top w:val="none" w:sz="0" w:space="0" w:color="auto"/>
        <w:left w:val="none" w:sz="0" w:space="0" w:color="auto"/>
        <w:bottom w:val="none" w:sz="0" w:space="0" w:color="auto"/>
        <w:right w:val="none" w:sz="0" w:space="0" w:color="auto"/>
      </w:divBdr>
    </w:div>
    <w:div w:id="2132166007">
      <w:bodyDiv w:val="1"/>
      <w:marLeft w:val="0"/>
      <w:marRight w:val="0"/>
      <w:marTop w:val="0"/>
      <w:marBottom w:val="0"/>
      <w:divBdr>
        <w:top w:val="none" w:sz="0" w:space="0" w:color="auto"/>
        <w:left w:val="none" w:sz="0" w:space="0" w:color="auto"/>
        <w:bottom w:val="none" w:sz="0" w:space="0" w:color="auto"/>
        <w:right w:val="none" w:sz="0" w:space="0" w:color="auto"/>
      </w:divBdr>
      <w:divsChild>
        <w:div w:id="121652252">
          <w:marLeft w:val="0"/>
          <w:marRight w:val="0"/>
          <w:marTop w:val="0"/>
          <w:marBottom w:val="0"/>
          <w:divBdr>
            <w:top w:val="single" w:sz="6" w:space="9" w:color="CCCCCC"/>
            <w:left w:val="none" w:sz="0" w:space="9" w:color="auto"/>
            <w:bottom w:val="none" w:sz="0" w:space="9" w:color="auto"/>
            <w:right w:val="none" w:sz="0" w:space="9" w:color="auto"/>
          </w:divBdr>
          <w:divsChild>
            <w:div w:id="2024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3D2C56-ACC4-D141-94DE-2046BDC8E35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25B7-50C2-2E4A-820D-19B39AF0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uda, Antonio</dc:creator>
  <cp:keywords/>
  <dc:description/>
  <cp:lastModifiedBy>Arruda, Antonio</cp:lastModifiedBy>
  <cp:revision>3</cp:revision>
  <dcterms:created xsi:type="dcterms:W3CDTF">2022-08-07T19:32:00Z</dcterms:created>
  <dcterms:modified xsi:type="dcterms:W3CDTF">2022-08-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32</vt:lpwstr>
  </property>
  <property fmtid="{D5CDD505-2E9C-101B-9397-08002B2CF9AE}" pid="3" name="grammarly_documentContext">
    <vt:lpwstr>{"goals":[],"domain":"general","emotions":[],"dialect":"american"}</vt:lpwstr>
  </property>
</Properties>
</file>